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CB" w:rsidRDefault="000B5DCB" w:rsidP="004E2648">
      <w:pPr>
        <w:ind w:left="-23"/>
        <w:rPr>
          <w:rtl/>
          <w:lang w:bidi="fa-IR"/>
        </w:rPr>
      </w:pPr>
    </w:p>
    <w:p w:rsidR="00386A7B" w:rsidRDefault="00386A7B" w:rsidP="004E2648">
      <w:pPr>
        <w:ind w:left="-23"/>
        <w:jc w:val="center"/>
        <w:rPr>
          <w:rFonts w:cs="Titr"/>
          <w:rtl/>
        </w:rPr>
      </w:pPr>
    </w:p>
    <w:p w:rsidR="00386A7B" w:rsidRDefault="00386A7B" w:rsidP="004E2648">
      <w:pPr>
        <w:ind w:left="-23"/>
        <w:jc w:val="center"/>
        <w:rPr>
          <w:rFonts w:cs="Titr"/>
          <w:rtl/>
        </w:rPr>
      </w:pPr>
    </w:p>
    <w:p w:rsidR="00386A7B" w:rsidRDefault="00386A7B" w:rsidP="004E2648">
      <w:pPr>
        <w:ind w:left="-23"/>
        <w:jc w:val="center"/>
        <w:rPr>
          <w:rFonts w:cs="Titr"/>
          <w:rtl/>
        </w:rPr>
      </w:pPr>
    </w:p>
    <w:p w:rsidR="004E2648" w:rsidRPr="00434D59" w:rsidRDefault="004E2648" w:rsidP="00C11E44">
      <w:pPr>
        <w:ind w:left="-23"/>
        <w:jc w:val="center"/>
        <w:rPr>
          <w:rFonts w:cs="B Nasim"/>
          <w:rtl/>
        </w:rPr>
      </w:pPr>
      <w:r w:rsidRPr="00434D59">
        <w:rPr>
          <w:rFonts w:cs="B Nasim" w:hint="cs"/>
          <w:rtl/>
        </w:rPr>
        <w:t xml:space="preserve">لیست مواد غذایی ، آشامیدنی ، آرایشی و بهداشتی </w:t>
      </w:r>
      <w:r w:rsidR="00434D59" w:rsidRPr="00434D59">
        <w:rPr>
          <w:rFonts w:cs="B Nasim" w:hint="cs"/>
          <w:rtl/>
        </w:rPr>
        <w:t xml:space="preserve">غیر </w:t>
      </w:r>
      <w:r w:rsidRPr="00434D59">
        <w:rPr>
          <w:rFonts w:cs="B Nasim" w:hint="cs"/>
          <w:rtl/>
        </w:rPr>
        <w:t xml:space="preserve">مجاز </w:t>
      </w:r>
      <w:r w:rsidR="00FB080D" w:rsidRPr="00434D59">
        <w:rPr>
          <w:rFonts w:cs="B Nasim" w:hint="cs"/>
          <w:rtl/>
        </w:rPr>
        <w:t xml:space="preserve">دی ماه </w:t>
      </w:r>
      <w:r w:rsidRPr="00434D59">
        <w:rPr>
          <w:rFonts w:cs="Titr"/>
          <w:rtl/>
        </w:rPr>
        <w:t>–</w:t>
      </w:r>
      <w:r w:rsidR="00FB080D" w:rsidRPr="00434D59">
        <w:rPr>
          <w:rFonts w:cs="B Nasim" w:hint="cs"/>
          <w:rtl/>
        </w:rPr>
        <w:t xml:space="preserve"> </w:t>
      </w:r>
      <w:r w:rsidRPr="00434D59">
        <w:rPr>
          <w:rFonts w:cs="B Nasim" w:hint="cs"/>
          <w:rtl/>
        </w:rPr>
        <w:t>سال 89</w:t>
      </w:r>
    </w:p>
    <w:p w:rsidR="00386A7B" w:rsidRDefault="00386A7B" w:rsidP="004E2648">
      <w:pPr>
        <w:ind w:left="-23"/>
        <w:jc w:val="center"/>
        <w:rPr>
          <w:rFonts w:cs="Titr"/>
          <w:rtl/>
        </w:rPr>
      </w:pPr>
    </w:p>
    <w:p w:rsidR="004E2648" w:rsidRDefault="004E2648" w:rsidP="004E2648">
      <w:pPr>
        <w:ind w:left="-23"/>
        <w:rPr>
          <w:rFonts w:cs="Titr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90"/>
        <w:gridCol w:w="2678"/>
        <w:gridCol w:w="1134"/>
        <w:gridCol w:w="2409"/>
        <w:gridCol w:w="1134"/>
        <w:gridCol w:w="2268"/>
        <w:gridCol w:w="1843"/>
        <w:gridCol w:w="3119"/>
      </w:tblGrid>
      <w:tr w:rsidR="00386A7B" w:rsidRPr="00CC002B" w:rsidTr="00846174">
        <w:tc>
          <w:tcPr>
            <w:tcW w:w="690" w:type="dxa"/>
          </w:tcPr>
          <w:p w:rsidR="004E2648" w:rsidRPr="00CC002B" w:rsidRDefault="004E2648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78" w:type="dxa"/>
          </w:tcPr>
          <w:p w:rsidR="004E2648" w:rsidRPr="00CC002B" w:rsidRDefault="004E2648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ام واحد تولید کننده و نوع محصول</w:t>
            </w:r>
          </w:p>
        </w:tc>
        <w:tc>
          <w:tcPr>
            <w:tcW w:w="1134" w:type="dxa"/>
          </w:tcPr>
          <w:p w:rsidR="004E2648" w:rsidRPr="00CC002B" w:rsidRDefault="004E2648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ام تجاری</w:t>
            </w:r>
          </w:p>
        </w:tc>
        <w:tc>
          <w:tcPr>
            <w:tcW w:w="2409" w:type="dxa"/>
          </w:tcPr>
          <w:p w:rsidR="004E2648" w:rsidRPr="00CC002B" w:rsidRDefault="004E2648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شخصات محصول</w:t>
            </w:r>
          </w:p>
        </w:tc>
        <w:tc>
          <w:tcPr>
            <w:tcW w:w="1134" w:type="dxa"/>
          </w:tcPr>
          <w:p w:rsidR="004E2648" w:rsidRPr="00CC002B" w:rsidRDefault="004E2648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 / تعلیق / ابطال / جعل</w:t>
            </w:r>
          </w:p>
        </w:tc>
        <w:tc>
          <w:tcPr>
            <w:tcW w:w="2268" w:type="dxa"/>
          </w:tcPr>
          <w:p w:rsidR="004E2648" w:rsidRPr="00CC002B" w:rsidRDefault="004E2648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846174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پروانه ساخت/ کد بهداشتی / مجوز ورود (با ذکر شماره )</w:t>
            </w:r>
          </w:p>
        </w:tc>
        <w:tc>
          <w:tcPr>
            <w:tcW w:w="1843" w:type="dxa"/>
          </w:tcPr>
          <w:p w:rsidR="004E2648" w:rsidRPr="00CC002B" w:rsidRDefault="004E2648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ر صورت تعلیق مدت و علت ذکر شود</w:t>
            </w:r>
          </w:p>
        </w:tc>
        <w:tc>
          <w:tcPr>
            <w:tcW w:w="3119" w:type="dxa"/>
          </w:tcPr>
          <w:p w:rsidR="004E2648" w:rsidRPr="00CC002B" w:rsidRDefault="004E2648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ستندات</w:t>
            </w:r>
          </w:p>
        </w:tc>
      </w:tr>
      <w:tr w:rsidR="00386A7B" w:rsidRPr="00CC002B" w:rsidTr="00846174">
        <w:tc>
          <w:tcPr>
            <w:tcW w:w="690" w:type="dxa"/>
          </w:tcPr>
          <w:p w:rsidR="004E2648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78" w:type="dxa"/>
          </w:tcPr>
          <w:p w:rsidR="004E2648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پودر لیمو </w:t>
            </w:r>
          </w:p>
        </w:tc>
        <w:tc>
          <w:tcPr>
            <w:tcW w:w="1134" w:type="dxa"/>
          </w:tcPr>
          <w:p w:rsidR="004E2648" w:rsidRPr="00CC002B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زیتون </w:t>
            </w:r>
          </w:p>
        </w:tc>
        <w:tc>
          <w:tcPr>
            <w:tcW w:w="2409" w:type="dxa"/>
          </w:tcPr>
          <w:p w:rsidR="004E2648" w:rsidRPr="00CC002B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بهب</w:t>
            </w:r>
            <w:r w:rsidR="00FB080D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ه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ان-خ محراب </w:t>
            </w:r>
          </w:p>
        </w:tc>
        <w:tc>
          <w:tcPr>
            <w:tcW w:w="1134" w:type="dxa"/>
          </w:tcPr>
          <w:p w:rsidR="004E2648" w:rsidRPr="00CC002B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</w:t>
            </w:r>
          </w:p>
        </w:tc>
        <w:tc>
          <w:tcPr>
            <w:tcW w:w="2268" w:type="dxa"/>
          </w:tcPr>
          <w:p w:rsidR="004E2648" w:rsidRPr="00CC002B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4E2648" w:rsidRPr="00CC002B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4E2648" w:rsidRPr="00CC002B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وم پزشکی اهواز 4283-28/6/89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78" w:type="dxa"/>
          </w:tcPr>
          <w:p w:rsidR="00386A7B" w:rsidRPr="00011EA6" w:rsidRDefault="00011EA6" w:rsidP="00CC002B">
            <w:pPr>
              <w:jc w:val="center"/>
              <w:rPr>
                <w:rFonts w:cs="B Yagut"/>
                <w:sz w:val="20"/>
                <w:szCs w:val="20"/>
              </w:rPr>
            </w:pPr>
            <w:r w:rsidRPr="00011EA6">
              <w:rPr>
                <w:rFonts w:cs="B Yagut" w:hint="cs"/>
                <w:sz w:val="20"/>
                <w:szCs w:val="20"/>
                <w:rtl/>
              </w:rPr>
              <w:t xml:space="preserve">آب معدنی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</w:rPr>
              <w:t>IQ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ارومیه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Yagut" w:hint="cs"/>
                <w:sz w:val="20"/>
                <w:szCs w:val="20"/>
                <w:rtl/>
              </w:rPr>
              <w:t xml:space="preserve"> بخش  سیلوانا 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</w:t>
            </w:r>
          </w:p>
        </w:tc>
        <w:tc>
          <w:tcPr>
            <w:tcW w:w="2268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386A7B" w:rsidRPr="00011EA6" w:rsidRDefault="00846174" w:rsidP="00135F9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پراونه ساخت </w:t>
            </w:r>
          </w:p>
        </w:tc>
        <w:tc>
          <w:tcPr>
            <w:tcW w:w="3119" w:type="dxa"/>
          </w:tcPr>
          <w:p w:rsidR="00386A7B" w:rsidRPr="00011EA6" w:rsidRDefault="00846174" w:rsidP="00846174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وم پزشکی آذر غربی 8373- 15/7/89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78" w:type="dxa"/>
          </w:tcPr>
          <w:p w:rsidR="00386A7B" w:rsidRPr="00011EA6" w:rsidRDefault="00011EA6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گلاب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قمصر کاشان 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ظروف 20 لیتری 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</w:t>
            </w:r>
          </w:p>
        </w:tc>
        <w:tc>
          <w:tcPr>
            <w:tcW w:w="2268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کد بهداشتی جعلی 14/350</w:t>
            </w:r>
          </w:p>
        </w:tc>
        <w:tc>
          <w:tcPr>
            <w:tcW w:w="1843" w:type="dxa"/>
          </w:tcPr>
          <w:p w:rsidR="00386A7B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846174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یزان شمارش میکروبی</w:t>
            </w:r>
          </w:p>
        </w:tc>
        <w:tc>
          <w:tcPr>
            <w:tcW w:w="3119" w:type="dxa"/>
          </w:tcPr>
          <w:p w:rsidR="00386A7B" w:rsidRPr="00011EA6" w:rsidRDefault="00846174" w:rsidP="00135F9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وم پزشکی کاشان 3697-15/6/89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78" w:type="dxa"/>
          </w:tcPr>
          <w:p w:rsidR="00386A7B" w:rsidRPr="00011EA6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رق کاکوتی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قمصر 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</w:t>
            </w:r>
          </w:p>
        </w:tc>
        <w:tc>
          <w:tcPr>
            <w:tcW w:w="2268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کد بهداشتی 004/12/ک </w:t>
            </w:r>
          </w:p>
        </w:tc>
        <w:tc>
          <w:tcPr>
            <w:tcW w:w="1843" w:type="dxa"/>
          </w:tcPr>
          <w:p w:rsidR="00386A7B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درج کد 004/12/ک </w:t>
            </w:r>
          </w:p>
        </w:tc>
        <w:tc>
          <w:tcPr>
            <w:tcW w:w="3119" w:type="dxa"/>
          </w:tcPr>
          <w:p w:rsidR="00386A7B" w:rsidRPr="00011EA6" w:rsidRDefault="00846174" w:rsidP="00135F9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وم پزشکی کاشان3661-13/6/89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678" w:type="dxa"/>
          </w:tcPr>
          <w:p w:rsidR="00386A7B" w:rsidRPr="00011EA6" w:rsidRDefault="00011EA6" w:rsidP="00135F9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پنیر پیتزا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مون 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</w:t>
            </w:r>
          </w:p>
        </w:tc>
        <w:tc>
          <w:tcPr>
            <w:tcW w:w="2268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386A7B" w:rsidRPr="00011EA6" w:rsidRDefault="00846174" w:rsidP="00846174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86A7B" w:rsidRPr="00011EA6" w:rsidRDefault="00846174" w:rsidP="00135F9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لوم پزشکی مشهد 156122-9/5/89 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678" w:type="dxa"/>
          </w:tcPr>
          <w:p w:rsidR="00386A7B" w:rsidRPr="00011EA6" w:rsidRDefault="00BE1AA3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لوچه زغال اخته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ملکی 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</w:t>
            </w:r>
          </w:p>
        </w:tc>
        <w:tc>
          <w:tcPr>
            <w:tcW w:w="2268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ش پ س </w:t>
            </w:r>
          </w:p>
        </w:tc>
        <w:tc>
          <w:tcPr>
            <w:tcW w:w="1843" w:type="dxa"/>
          </w:tcPr>
          <w:p w:rsidR="00386A7B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86A7B" w:rsidRPr="00011EA6" w:rsidRDefault="00846174" w:rsidP="00135F9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وم پزشکی زاهدان 8250-20/7/89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78" w:type="dxa"/>
          </w:tcPr>
          <w:p w:rsidR="00386A7B" w:rsidRPr="00011EA6" w:rsidRDefault="00BE1AA3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زغال اخته و برگه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ایان 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تولید کننده تبریز 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</w:t>
            </w:r>
          </w:p>
        </w:tc>
        <w:tc>
          <w:tcPr>
            <w:tcW w:w="2268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پ س 2640</w:t>
            </w:r>
          </w:p>
        </w:tc>
        <w:tc>
          <w:tcPr>
            <w:tcW w:w="1843" w:type="dxa"/>
          </w:tcPr>
          <w:p w:rsidR="00386A7B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86A7B" w:rsidRPr="00011EA6" w:rsidRDefault="00846174" w:rsidP="00846174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لوم پزشکی شهید بهشتی 7724- 4/7/89 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678" w:type="dxa"/>
          </w:tcPr>
          <w:p w:rsidR="00386A7B" w:rsidRPr="00011EA6" w:rsidRDefault="00BE1AA3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لوچه فراوری شده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ائل سون 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ت ت 2/89 ت انقضاء18 ماه بعد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</w:t>
            </w:r>
          </w:p>
        </w:tc>
        <w:tc>
          <w:tcPr>
            <w:tcW w:w="2268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 پ س 2667 </w:t>
            </w:r>
          </w:p>
        </w:tc>
        <w:tc>
          <w:tcPr>
            <w:tcW w:w="1843" w:type="dxa"/>
          </w:tcPr>
          <w:p w:rsidR="00386A7B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86A7B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لوم پزشکی اصفهان 15744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9/6/89 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678" w:type="dxa"/>
          </w:tcPr>
          <w:p w:rsidR="00386A7B" w:rsidRPr="00011EA6" w:rsidRDefault="00BE1AA3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رقیات گیاهی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محسن 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فاقد </w:t>
            </w:r>
          </w:p>
        </w:tc>
        <w:tc>
          <w:tcPr>
            <w:tcW w:w="2268" w:type="dxa"/>
          </w:tcPr>
          <w:p w:rsidR="00386A7B" w:rsidRPr="00011EA6" w:rsidRDefault="00BA6AB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386A7B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86A7B" w:rsidRPr="00011EA6" w:rsidRDefault="00846174" w:rsidP="00846174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لوم پزشکی شهیدبهشتی 6208- 19/5/89 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Pr="00CC002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678" w:type="dxa"/>
          </w:tcPr>
          <w:p w:rsidR="00386A7B" w:rsidRPr="00011EA6" w:rsidRDefault="00BE1AA3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ب زرشک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ثبت 931860 ت ت 5/89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جعل </w:t>
            </w:r>
          </w:p>
        </w:tc>
        <w:tc>
          <w:tcPr>
            <w:tcW w:w="2268" w:type="dxa"/>
          </w:tcPr>
          <w:p w:rsidR="00386A7B" w:rsidRPr="00011EA6" w:rsidRDefault="00BA6AB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پ س جعلی 8950210</w:t>
            </w:r>
          </w:p>
        </w:tc>
        <w:tc>
          <w:tcPr>
            <w:tcW w:w="1843" w:type="dxa"/>
          </w:tcPr>
          <w:p w:rsidR="00386A7B" w:rsidRPr="00011EA6" w:rsidRDefault="00846174" w:rsidP="00135F9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86A7B" w:rsidRPr="00011EA6" w:rsidRDefault="00846174" w:rsidP="00386A7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سلامت محیط و کار 1346</w:t>
            </w:r>
            <w:r w:rsidR="00705917">
              <w:rPr>
                <w:rFonts w:cs="B Yagut" w:hint="cs"/>
                <w:sz w:val="20"/>
                <w:szCs w:val="20"/>
                <w:rtl/>
              </w:rPr>
              <w:t>85-19/7/89</w:t>
            </w:r>
          </w:p>
        </w:tc>
      </w:tr>
      <w:tr w:rsidR="00386A7B" w:rsidRPr="00CC002B" w:rsidTr="00846174">
        <w:tc>
          <w:tcPr>
            <w:tcW w:w="690" w:type="dxa"/>
          </w:tcPr>
          <w:p w:rsidR="00386A7B" w:rsidRDefault="00011EA6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678" w:type="dxa"/>
          </w:tcPr>
          <w:p w:rsidR="00386A7B" w:rsidRPr="00011EA6" w:rsidRDefault="00BE1AA3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لوچه زغال اخته </w:t>
            </w:r>
          </w:p>
        </w:tc>
        <w:tc>
          <w:tcPr>
            <w:tcW w:w="1134" w:type="dxa"/>
          </w:tcPr>
          <w:p w:rsidR="00386A7B" w:rsidRPr="00011EA6" w:rsidRDefault="00CA5AE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چهلستون </w:t>
            </w:r>
          </w:p>
        </w:tc>
        <w:tc>
          <w:tcPr>
            <w:tcW w:w="2409" w:type="dxa"/>
          </w:tcPr>
          <w:p w:rsidR="00386A7B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ت ت2/89ت انقضاء 2/90</w:t>
            </w:r>
          </w:p>
        </w:tc>
        <w:tc>
          <w:tcPr>
            <w:tcW w:w="1134" w:type="dxa"/>
          </w:tcPr>
          <w:p w:rsidR="00386A7B" w:rsidRPr="00011EA6" w:rsidRDefault="007B3482" w:rsidP="00CC002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جعل </w:t>
            </w:r>
          </w:p>
        </w:tc>
        <w:tc>
          <w:tcPr>
            <w:tcW w:w="2268" w:type="dxa"/>
          </w:tcPr>
          <w:p w:rsidR="00386A7B" w:rsidRPr="00011EA6" w:rsidRDefault="005863CD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 پ ساخت 3230 </w:t>
            </w:r>
          </w:p>
        </w:tc>
        <w:tc>
          <w:tcPr>
            <w:tcW w:w="1843" w:type="dxa"/>
          </w:tcPr>
          <w:p w:rsidR="00386A7B" w:rsidRPr="00011EA6" w:rsidRDefault="00846174" w:rsidP="00135F9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86A7B" w:rsidRPr="00011EA6" w:rsidRDefault="00705917" w:rsidP="00386A7B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علوم پزشکی اصفهان 18825-13/7/89</w:t>
            </w:r>
          </w:p>
        </w:tc>
      </w:tr>
      <w:tr w:rsidR="007B3482" w:rsidRPr="00CC002B" w:rsidTr="00846174">
        <w:tc>
          <w:tcPr>
            <w:tcW w:w="690" w:type="dxa"/>
          </w:tcPr>
          <w:p w:rsidR="007B3482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678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گلاب </w:t>
            </w:r>
          </w:p>
        </w:tc>
        <w:tc>
          <w:tcPr>
            <w:tcW w:w="1134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پدیده </w:t>
            </w:r>
          </w:p>
        </w:tc>
        <w:tc>
          <w:tcPr>
            <w:tcW w:w="2409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قمصر </w:t>
            </w:r>
          </w:p>
        </w:tc>
        <w:tc>
          <w:tcPr>
            <w:tcW w:w="1134" w:type="dxa"/>
          </w:tcPr>
          <w:p w:rsidR="007B3482" w:rsidRDefault="007B3482" w:rsidP="007B3482">
            <w:pPr>
              <w:jc w:val="center"/>
            </w:pPr>
            <w:r w:rsidRPr="001B7630"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268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پ س 4458</w:t>
            </w:r>
          </w:p>
        </w:tc>
        <w:tc>
          <w:tcPr>
            <w:tcW w:w="1843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7B3482" w:rsidRPr="00011EA6" w:rsidRDefault="00705917" w:rsidP="00705917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وم پزشکی کاشان3847- 22/6/89</w:t>
            </w:r>
          </w:p>
        </w:tc>
      </w:tr>
      <w:tr w:rsidR="007B3482" w:rsidRPr="00CC002B" w:rsidTr="00846174">
        <w:tc>
          <w:tcPr>
            <w:tcW w:w="690" w:type="dxa"/>
          </w:tcPr>
          <w:p w:rsidR="007B3482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678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لوچه جنگلی </w:t>
            </w:r>
          </w:p>
        </w:tc>
        <w:tc>
          <w:tcPr>
            <w:tcW w:w="1134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توش نوش </w:t>
            </w:r>
          </w:p>
        </w:tc>
        <w:tc>
          <w:tcPr>
            <w:tcW w:w="2409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</w:tcPr>
          <w:p w:rsidR="007B3482" w:rsidRDefault="007B3482" w:rsidP="007B3482">
            <w:pPr>
              <w:jc w:val="center"/>
            </w:pPr>
            <w:r w:rsidRPr="001B7630"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268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846174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جعل شماره پروانه ساخت 14053</w:t>
            </w:r>
          </w:p>
        </w:tc>
        <w:tc>
          <w:tcPr>
            <w:tcW w:w="1843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7B3482" w:rsidRPr="00011EA6" w:rsidRDefault="00705917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وم پزشکی مشهد 260847- 11/7/89</w:t>
            </w:r>
          </w:p>
        </w:tc>
      </w:tr>
      <w:tr w:rsidR="007B3482" w:rsidRPr="00CC002B" w:rsidTr="00846174">
        <w:tc>
          <w:tcPr>
            <w:tcW w:w="690" w:type="dxa"/>
          </w:tcPr>
          <w:p w:rsidR="007B3482" w:rsidRPr="00CC002B" w:rsidRDefault="007B3482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678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نمک یددار </w:t>
            </w:r>
          </w:p>
        </w:tc>
        <w:tc>
          <w:tcPr>
            <w:tcW w:w="1134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دوریس </w:t>
            </w:r>
          </w:p>
        </w:tc>
        <w:tc>
          <w:tcPr>
            <w:tcW w:w="2409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پ بهره  برداری 1535 </w:t>
            </w:r>
          </w:p>
        </w:tc>
        <w:tc>
          <w:tcPr>
            <w:tcW w:w="1134" w:type="dxa"/>
          </w:tcPr>
          <w:p w:rsidR="007B3482" w:rsidRDefault="007B3482" w:rsidP="007B3482">
            <w:pPr>
              <w:jc w:val="center"/>
            </w:pPr>
            <w:r w:rsidRPr="001B7630"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268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پ س جعلی 1837</w:t>
            </w:r>
          </w:p>
        </w:tc>
        <w:tc>
          <w:tcPr>
            <w:tcW w:w="1843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846174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غیر بهداشتی و غیر مجاز </w:t>
            </w:r>
          </w:p>
        </w:tc>
        <w:tc>
          <w:tcPr>
            <w:tcW w:w="3119" w:type="dxa"/>
          </w:tcPr>
          <w:p w:rsidR="007B3482" w:rsidRPr="00011EA6" w:rsidRDefault="00DD2CD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هید بهشتی 137305 مورخ 21/7/89</w:t>
            </w:r>
          </w:p>
        </w:tc>
      </w:tr>
      <w:tr w:rsidR="007B3482" w:rsidRPr="00CC002B" w:rsidTr="00846174">
        <w:tc>
          <w:tcPr>
            <w:tcW w:w="690" w:type="dxa"/>
          </w:tcPr>
          <w:p w:rsidR="007B3482" w:rsidRPr="00CC002B" w:rsidRDefault="007B3482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678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لوچه </w:t>
            </w:r>
          </w:p>
        </w:tc>
        <w:tc>
          <w:tcPr>
            <w:tcW w:w="1134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کیلا </w:t>
            </w:r>
          </w:p>
        </w:tc>
        <w:tc>
          <w:tcPr>
            <w:tcW w:w="2409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</w:tcPr>
          <w:p w:rsidR="007B3482" w:rsidRDefault="007B3482" w:rsidP="007B3482">
            <w:pPr>
              <w:jc w:val="center"/>
            </w:pPr>
            <w:r w:rsidRPr="009A3427">
              <w:rPr>
                <w:rFonts w:cs="B Yagut" w:hint="cs"/>
                <w:sz w:val="20"/>
                <w:szCs w:val="20"/>
                <w:rtl/>
              </w:rPr>
              <w:t>فاقد</w:t>
            </w:r>
          </w:p>
        </w:tc>
        <w:tc>
          <w:tcPr>
            <w:tcW w:w="2268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مجوز بهداشتی </w:t>
            </w:r>
          </w:p>
        </w:tc>
        <w:tc>
          <w:tcPr>
            <w:tcW w:w="1843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7B3482" w:rsidRPr="00011EA6" w:rsidRDefault="00DD2CD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لوم پزشکی زاهدان 8248- 20/7/89 </w:t>
            </w:r>
          </w:p>
        </w:tc>
      </w:tr>
      <w:tr w:rsidR="007B3482" w:rsidRPr="00CC002B" w:rsidTr="00846174">
        <w:tc>
          <w:tcPr>
            <w:tcW w:w="690" w:type="dxa"/>
          </w:tcPr>
          <w:p w:rsidR="007B3482" w:rsidRPr="00CC002B" w:rsidRDefault="007B3482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678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پنیر لیقوان </w:t>
            </w:r>
          </w:p>
        </w:tc>
        <w:tc>
          <w:tcPr>
            <w:tcW w:w="1134" w:type="dxa"/>
          </w:tcPr>
          <w:p w:rsidR="007B3482" w:rsidRPr="00011EA6" w:rsidRDefault="007B3482" w:rsidP="00FB080D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هردا</w:t>
            </w:r>
            <w:r w:rsidR="00FB080D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لبن </w:t>
            </w:r>
          </w:p>
        </w:tc>
        <w:tc>
          <w:tcPr>
            <w:tcW w:w="2409" w:type="dxa"/>
          </w:tcPr>
          <w:p w:rsidR="007B3482" w:rsidRPr="00011EA6" w:rsidRDefault="007B3482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دم درج مشخصات لازم </w:t>
            </w:r>
          </w:p>
        </w:tc>
        <w:tc>
          <w:tcPr>
            <w:tcW w:w="1134" w:type="dxa"/>
          </w:tcPr>
          <w:p w:rsidR="007B3482" w:rsidRDefault="007B3482" w:rsidP="007B3482">
            <w:pPr>
              <w:jc w:val="center"/>
            </w:pPr>
            <w:r w:rsidRPr="009A3427">
              <w:rPr>
                <w:rFonts w:cs="B Yagut" w:hint="cs"/>
                <w:sz w:val="20"/>
                <w:szCs w:val="20"/>
                <w:rtl/>
              </w:rPr>
              <w:t>فاقد</w:t>
            </w:r>
          </w:p>
        </w:tc>
        <w:tc>
          <w:tcPr>
            <w:tcW w:w="2268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</w:t>
            </w:r>
          </w:p>
        </w:tc>
        <w:tc>
          <w:tcPr>
            <w:tcW w:w="1843" w:type="dxa"/>
          </w:tcPr>
          <w:p w:rsidR="007B3482" w:rsidRPr="00011EA6" w:rsidRDefault="00846174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7B3482" w:rsidRPr="00011EA6" w:rsidRDefault="00DD2CD0" w:rsidP="00CC002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هید بهشتی 6547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6/6/89 </w:t>
            </w:r>
          </w:p>
        </w:tc>
      </w:tr>
    </w:tbl>
    <w:p w:rsidR="004E2648" w:rsidRPr="00CC002B" w:rsidRDefault="004E2648" w:rsidP="00CC002B">
      <w:pPr>
        <w:ind w:left="-23"/>
        <w:jc w:val="center"/>
        <w:rPr>
          <w:rFonts w:cs="Titr"/>
          <w:sz w:val="20"/>
          <w:szCs w:val="20"/>
          <w:rtl/>
        </w:rPr>
      </w:pPr>
    </w:p>
    <w:p w:rsidR="004E2648" w:rsidRDefault="004E2648" w:rsidP="004E2648">
      <w:pPr>
        <w:ind w:left="-23"/>
        <w:rPr>
          <w:rtl/>
        </w:rPr>
      </w:pPr>
    </w:p>
    <w:p w:rsidR="004E2648" w:rsidRDefault="004E2648" w:rsidP="004E2648">
      <w:pPr>
        <w:ind w:left="-23"/>
        <w:rPr>
          <w:rtl/>
        </w:rPr>
      </w:pPr>
    </w:p>
    <w:p w:rsidR="004E2648" w:rsidRDefault="004E2648" w:rsidP="004E2648">
      <w:pPr>
        <w:ind w:left="-23"/>
        <w:rPr>
          <w:rtl/>
        </w:rPr>
      </w:pPr>
    </w:p>
    <w:p w:rsidR="00C11E44" w:rsidRDefault="00C11E44" w:rsidP="004E2648">
      <w:pPr>
        <w:ind w:left="-23"/>
        <w:rPr>
          <w:rtl/>
        </w:rPr>
      </w:pPr>
    </w:p>
    <w:p w:rsidR="00C11E44" w:rsidRPr="00434D59" w:rsidRDefault="00C11E44" w:rsidP="00C11E44">
      <w:pPr>
        <w:ind w:left="-23"/>
        <w:jc w:val="center"/>
        <w:rPr>
          <w:rFonts w:cs="B Nasim"/>
          <w:rtl/>
        </w:rPr>
      </w:pPr>
      <w:r w:rsidRPr="00434D59">
        <w:rPr>
          <w:rFonts w:cs="B Nasim" w:hint="cs"/>
          <w:rtl/>
        </w:rPr>
        <w:t xml:space="preserve">لیست مواد غذایی ، آشامیدنی ، آرایشی و بهداشتی </w:t>
      </w:r>
      <w:r w:rsidR="00434D59" w:rsidRPr="00434D59">
        <w:rPr>
          <w:rFonts w:cs="B Nasim" w:hint="cs"/>
          <w:rtl/>
        </w:rPr>
        <w:t>غیر</w:t>
      </w:r>
      <w:r w:rsidRPr="00434D59">
        <w:rPr>
          <w:rFonts w:cs="B Nasim" w:hint="cs"/>
          <w:rtl/>
        </w:rPr>
        <w:t xml:space="preserve">مجاز </w:t>
      </w:r>
      <w:r w:rsidR="00FB080D" w:rsidRPr="00434D59">
        <w:rPr>
          <w:rFonts w:cs="B Nasim" w:hint="cs"/>
          <w:rtl/>
        </w:rPr>
        <w:t xml:space="preserve">دی ماه </w:t>
      </w:r>
      <w:r w:rsidRPr="00434D59">
        <w:rPr>
          <w:rFonts w:cs="B Nasim"/>
          <w:rtl/>
        </w:rPr>
        <w:t>–</w:t>
      </w:r>
      <w:r w:rsidRPr="00434D59">
        <w:rPr>
          <w:rFonts w:cs="B Nasim" w:hint="cs"/>
          <w:rtl/>
        </w:rPr>
        <w:t>سال 89</w:t>
      </w:r>
    </w:p>
    <w:p w:rsidR="00C11E44" w:rsidRDefault="00C11E44" w:rsidP="00C11E44">
      <w:pPr>
        <w:ind w:left="-23"/>
        <w:jc w:val="center"/>
        <w:rPr>
          <w:rFonts w:cs="Titr"/>
          <w:rtl/>
        </w:rPr>
      </w:pPr>
    </w:p>
    <w:p w:rsidR="00C11E44" w:rsidRDefault="00C11E44" w:rsidP="00C11E44">
      <w:pPr>
        <w:ind w:left="-23"/>
        <w:rPr>
          <w:rFonts w:cs="Titr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90"/>
        <w:gridCol w:w="2678"/>
        <w:gridCol w:w="1275"/>
        <w:gridCol w:w="2268"/>
        <w:gridCol w:w="1276"/>
        <w:gridCol w:w="2268"/>
        <w:gridCol w:w="1701"/>
        <w:gridCol w:w="3119"/>
      </w:tblGrid>
      <w:tr w:rsidR="00C11E44" w:rsidRPr="00CC002B" w:rsidTr="00347200">
        <w:tc>
          <w:tcPr>
            <w:tcW w:w="690" w:type="dxa"/>
          </w:tcPr>
          <w:p w:rsidR="00C11E44" w:rsidRPr="00CC002B" w:rsidRDefault="00C11E44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78" w:type="dxa"/>
          </w:tcPr>
          <w:p w:rsidR="00C11E44" w:rsidRPr="00CC002B" w:rsidRDefault="00C11E44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ام واحد تولید کننده و نوع محصول</w:t>
            </w:r>
          </w:p>
        </w:tc>
        <w:tc>
          <w:tcPr>
            <w:tcW w:w="1275" w:type="dxa"/>
          </w:tcPr>
          <w:p w:rsidR="00C11E44" w:rsidRPr="00CC002B" w:rsidRDefault="00C11E44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ام تجاری</w:t>
            </w:r>
          </w:p>
        </w:tc>
        <w:tc>
          <w:tcPr>
            <w:tcW w:w="2268" w:type="dxa"/>
          </w:tcPr>
          <w:p w:rsidR="00C11E44" w:rsidRPr="00CC002B" w:rsidRDefault="00C11E44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شخصات محصول</w:t>
            </w:r>
          </w:p>
        </w:tc>
        <w:tc>
          <w:tcPr>
            <w:tcW w:w="1276" w:type="dxa"/>
          </w:tcPr>
          <w:p w:rsidR="00C11E44" w:rsidRPr="00CC002B" w:rsidRDefault="00C11E44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 / تعلیق / ابطال / جعل</w:t>
            </w:r>
          </w:p>
        </w:tc>
        <w:tc>
          <w:tcPr>
            <w:tcW w:w="2268" w:type="dxa"/>
          </w:tcPr>
          <w:p w:rsidR="00C11E44" w:rsidRPr="00CC002B" w:rsidRDefault="00C11E44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پروانه ساخت/ کد بهداشتی / مجوز ورود (با ذکر شماره )</w:t>
            </w:r>
          </w:p>
        </w:tc>
        <w:tc>
          <w:tcPr>
            <w:tcW w:w="1701" w:type="dxa"/>
          </w:tcPr>
          <w:p w:rsidR="00C11E44" w:rsidRPr="00CC002B" w:rsidRDefault="00C11E44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ر صورت تعلیق مدت و علت ذکر شود</w:t>
            </w:r>
          </w:p>
        </w:tc>
        <w:tc>
          <w:tcPr>
            <w:tcW w:w="3119" w:type="dxa"/>
          </w:tcPr>
          <w:p w:rsidR="00C11E44" w:rsidRPr="00CC002B" w:rsidRDefault="00C11E44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ستندات</w:t>
            </w:r>
          </w:p>
        </w:tc>
      </w:tr>
      <w:tr w:rsidR="00011EA6" w:rsidRPr="00301F2F" w:rsidTr="00347200">
        <w:tc>
          <w:tcPr>
            <w:tcW w:w="690" w:type="dxa"/>
          </w:tcPr>
          <w:p w:rsidR="00011EA6" w:rsidRPr="00301F2F" w:rsidRDefault="00011EA6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678" w:type="dxa"/>
          </w:tcPr>
          <w:p w:rsidR="00BE1AA3" w:rsidRPr="00301F2F" w:rsidRDefault="00BE1AA3" w:rsidP="00190064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قند</w:t>
            </w:r>
            <w:r w:rsidR="00E35ABB"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کله خرد شده طوبی </w:t>
            </w:r>
          </w:p>
        </w:tc>
        <w:tc>
          <w:tcPr>
            <w:tcW w:w="1275" w:type="dxa"/>
          </w:tcPr>
          <w:p w:rsidR="00011EA6" w:rsidRPr="00301F2F" w:rsidRDefault="00AF0262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رضوان </w:t>
            </w:r>
          </w:p>
        </w:tc>
        <w:tc>
          <w:tcPr>
            <w:tcW w:w="2268" w:type="dxa"/>
          </w:tcPr>
          <w:p w:rsidR="00011EA6" w:rsidRPr="00301F2F" w:rsidRDefault="00214ED1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اوزان 10 کیلو گرمی </w:t>
            </w:r>
          </w:p>
        </w:tc>
        <w:tc>
          <w:tcPr>
            <w:tcW w:w="1276" w:type="dxa"/>
          </w:tcPr>
          <w:p w:rsidR="00011EA6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</w:t>
            </w:r>
          </w:p>
        </w:tc>
        <w:tc>
          <w:tcPr>
            <w:tcW w:w="2268" w:type="dxa"/>
          </w:tcPr>
          <w:p w:rsidR="00011EA6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011EA6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011EA6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لوم پزشکی مشهد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283389- 29/7/89 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 xml:space="preserve">آلوچه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 xml:space="preserve"> قارون قومس</w:t>
            </w:r>
          </w:p>
        </w:tc>
        <w:tc>
          <w:tcPr>
            <w:tcW w:w="2268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</w:tcPr>
          <w:p w:rsidR="00301F2F" w:rsidRPr="00301F2F" w:rsidRDefault="00301F2F" w:rsidP="00654EB8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ش پ ساخت4667 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وم پزشکی سمنان 8484- 19/7/89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 xml:space="preserve">تمبر آلوچه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 xml:space="preserve">به ترش </w:t>
            </w:r>
          </w:p>
        </w:tc>
        <w:tc>
          <w:tcPr>
            <w:tcW w:w="2268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 xml:space="preserve">شبستر </w:t>
            </w:r>
          </w:p>
        </w:tc>
        <w:tc>
          <w:tcPr>
            <w:tcW w:w="1276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</w:t>
            </w:r>
          </w:p>
        </w:tc>
        <w:tc>
          <w:tcPr>
            <w:tcW w:w="226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پ ساخت جعلی 226/25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لوم پزشگی گیلان 8089- 30/6/89 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گلاب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گل افشان </w:t>
            </w:r>
          </w:p>
        </w:tc>
        <w:tc>
          <w:tcPr>
            <w:tcW w:w="2268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</w:tcPr>
          <w:p w:rsidR="00301F2F" w:rsidRPr="00301F2F" w:rsidRDefault="00301F2F" w:rsidP="00301F2F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268" w:type="dxa"/>
          </w:tcPr>
          <w:p w:rsidR="00301F2F" w:rsidRPr="00301F2F" w:rsidRDefault="001D7AC2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لوم پزشکی کاشان 3475- 4/6/89 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خرمای مضافتی بم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ای فود</w:t>
            </w:r>
          </w:p>
        </w:tc>
        <w:tc>
          <w:tcPr>
            <w:tcW w:w="2268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</w:tcPr>
          <w:p w:rsidR="00301F2F" w:rsidRPr="00301F2F" w:rsidRDefault="00301F2F" w:rsidP="00301F2F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268" w:type="dxa"/>
          </w:tcPr>
          <w:p w:rsidR="00301F2F" w:rsidRPr="00301F2F" w:rsidRDefault="001D7AC2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هید بهشتی  7277- 10/7/89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نمک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الماس </w:t>
            </w:r>
          </w:p>
        </w:tc>
        <w:tc>
          <w:tcPr>
            <w:tcW w:w="2268" w:type="dxa"/>
          </w:tcPr>
          <w:p w:rsidR="00301F2F" w:rsidRPr="00301F2F" w:rsidRDefault="00301F2F" w:rsidP="00EE4A53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 xml:space="preserve">سمنان </w:t>
            </w:r>
            <w:r w:rsidRPr="00301F2F">
              <w:rPr>
                <w:sz w:val="20"/>
                <w:szCs w:val="20"/>
                <w:rtl/>
              </w:rPr>
              <w:t>–</w:t>
            </w:r>
            <w:r w:rsidRPr="00301F2F">
              <w:rPr>
                <w:rFonts w:cs="B Yagut" w:hint="cs"/>
                <w:sz w:val="20"/>
                <w:szCs w:val="20"/>
                <w:rtl/>
              </w:rPr>
              <w:t xml:space="preserve"> کیلو متر 15 </w:t>
            </w:r>
          </w:p>
        </w:tc>
        <w:tc>
          <w:tcPr>
            <w:tcW w:w="1276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جعل </w:t>
            </w:r>
          </w:p>
        </w:tc>
        <w:tc>
          <w:tcPr>
            <w:tcW w:w="2268" w:type="dxa"/>
          </w:tcPr>
          <w:p w:rsidR="00301F2F" w:rsidRPr="00301F2F" w:rsidRDefault="001D7AC2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پ س جعلی 14322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هید بهشتی 7969- 10/7/89 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ب آلبالو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دربند کوچولو </w:t>
            </w:r>
          </w:p>
        </w:tc>
        <w:tc>
          <w:tcPr>
            <w:tcW w:w="2268" w:type="dxa"/>
          </w:tcPr>
          <w:p w:rsidR="00301F2F" w:rsidRPr="00301F2F" w:rsidRDefault="00301F2F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01F2F" w:rsidRPr="00301F2F" w:rsidRDefault="00301F2F" w:rsidP="001D7AC2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268" w:type="dxa"/>
          </w:tcPr>
          <w:p w:rsidR="00301F2F" w:rsidRPr="00301F2F" w:rsidRDefault="001D7AC2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هید بهشتی 7275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10/7/89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678" w:type="dxa"/>
          </w:tcPr>
          <w:p w:rsidR="00301F2F" w:rsidRPr="00301F2F" w:rsidRDefault="00301F2F" w:rsidP="00E35AB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بات نی دار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دیانت </w:t>
            </w:r>
          </w:p>
        </w:tc>
        <w:tc>
          <w:tcPr>
            <w:tcW w:w="2268" w:type="dxa"/>
          </w:tcPr>
          <w:p w:rsidR="00301F2F" w:rsidRPr="00301F2F" w:rsidRDefault="00301F2F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01F2F" w:rsidRPr="00301F2F" w:rsidRDefault="00301F2F" w:rsidP="001D7AC2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268" w:type="dxa"/>
          </w:tcPr>
          <w:p w:rsidR="00301F2F" w:rsidRPr="00301F2F" w:rsidRDefault="001D7AC2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شناسه نظارت 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هید بهشتی 7275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10/7/89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678" w:type="dxa"/>
          </w:tcPr>
          <w:p w:rsidR="00301F2F" w:rsidRPr="00301F2F" w:rsidRDefault="00301F2F" w:rsidP="00E35ABB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کیسه فریزر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احمد محمود</w:t>
            </w:r>
          </w:p>
        </w:tc>
        <w:tc>
          <w:tcPr>
            <w:tcW w:w="2268" w:type="dxa"/>
          </w:tcPr>
          <w:p w:rsidR="00301F2F" w:rsidRPr="00301F2F" w:rsidRDefault="00301F2F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01F2F" w:rsidRPr="00301F2F" w:rsidRDefault="00301F2F" w:rsidP="001D7AC2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268" w:type="dxa"/>
          </w:tcPr>
          <w:p w:rsidR="00301F2F" w:rsidRPr="00301F2F" w:rsidRDefault="001D7AC2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پاکت پلیمری 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رس 147728- 28/6/89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وید خشک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قاسمی </w:t>
            </w:r>
          </w:p>
        </w:tc>
        <w:tc>
          <w:tcPr>
            <w:tcW w:w="2268" w:type="dxa"/>
          </w:tcPr>
          <w:p w:rsidR="00301F2F" w:rsidRPr="00301F2F" w:rsidRDefault="00301F2F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01F2F" w:rsidRPr="00301F2F" w:rsidRDefault="00301F2F" w:rsidP="001D7AC2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268" w:type="dxa"/>
          </w:tcPr>
          <w:p w:rsidR="00301F2F" w:rsidRPr="00301F2F" w:rsidRDefault="00347200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شهید بهشتی 7685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26/4/89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لوچه و زغال اخته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وطن </w:t>
            </w:r>
          </w:p>
        </w:tc>
        <w:tc>
          <w:tcPr>
            <w:tcW w:w="2268" w:type="dxa"/>
          </w:tcPr>
          <w:p w:rsidR="00301F2F" w:rsidRPr="00301F2F" w:rsidRDefault="00301F2F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276" w:type="dxa"/>
          </w:tcPr>
          <w:p w:rsidR="00301F2F" w:rsidRPr="00301F2F" w:rsidRDefault="00301F2F" w:rsidP="001D7AC2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268" w:type="dxa"/>
          </w:tcPr>
          <w:p w:rsidR="00301F2F" w:rsidRPr="00301F2F" w:rsidRDefault="00347200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پ س 323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شهید بهشتی 7572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Yagut" w:hint="cs"/>
                <w:sz w:val="20"/>
                <w:szCs w:val="20"/>
                <w:rtl/>
              </w:rPr>
              <w:t xml:space="preserve"> 21/7/89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چای سیاه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دو غزل </w:t>
            </w:r>
          </w:p>
        </w:tc>
        <w:tc>
          <w:tcPr>
            <w:tcW w:w="2268" w:type="dxa"/>
          </w:tcPr>
          <w:p w:rsidR="00301F2F" w:rsidRPr="00301F2F" w:rsidRDefault="00301F2F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جعبه مقوایی</w:t>
            </w:r>
          </w:p>
        </w:tc>
        <w:tc>
          <w:tcPr>
            <w:tcW w:w="1276" w:type="dxa"/>
          </w:tcPr>
          <w:p w:rsidR="00301F2F" w:rsidRPr="00301F2F" w:rsidRDefault="00301F2F" w:rsidP="001D7AC2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</w:tcPr>
          <w:p w:rsidR="00301F2F" w:rsidRPr="00301F2F" w:rsidRDefault="00347200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347200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شهید بهشتی  7683- 26/7/89</w:t>
            </w:r>
          </w:p>
        </w:tc>
      </w:tr>
      <w:tr w:rsidR="00301F2F" w:rsidRPr="00301F2F" w:rsidTr="00347200">
        <w:tc>
          <w:tcPr>
            <w:tcW w:w="690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2678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بلیمو </w:t>
            </w:r>
          </w:p>
        </w:tc>
        <w:tc>
          <w:tcPr>
            <w:tcW w:w="1275" w:type="dxa"/>
          </w:tcPr>
          <w:p w:rsidR="00301F2F" w:rsidRPr="00301F2F" w:rsidRDefault="00301F2F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مجید </w:t>
            </w:r>
          </w:p>
        </w:tc>
        <w:tc>
          <w:tcPr>
            <w:tcW w:w="2268" w:type="dxa"/>
          </w:tcPr>
          <w:p w:rsidR="00301F2F" w:rsidRPr="00301F2F" w:rsidRDefault="00301F2F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301F2F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01F2F" w:rsidRPr="00301F2F" w:rsidRDefault="00301F2F" w:rsidP="001D7AC2">
            <w:pPr>
              <w:jc w:val="center"/>
              <w:rPr>
                <w:rFonts w:cs="B Yagut"/>
                <w:sz w:val="20"/>
                <w:szCs w:val="20"/>
              </w:rPr>
            </w:pPr>
            <w:r w:rsidRPr="00301F2F"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268" w:type="dxa"/>
          </w:tcPr>
          <w:p w:rsidR="00301F2F" w:rsidRPr="00301F2F" w:rsidRDefault="00347200" w:rsidP="001D7AC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ش پ س 11016</w:t>
            </w:r>
          </w:p>
        </w:tc>
        <w:tc>
          <w:tcPr>
            <w:tcW w:w="1701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9" w:type="dxa"/>
          </w:tcPr>
          <w:p w:rsidR="00301F2F" w:rsidRPr="00301F2F" w:rsidRDefault="00347200" w:rsidP="00EE4A53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جهرم 645-28/7/89</w:t>
            </w:r>
          </w:p>
        </w:tc>
      </w:tr>
    </w:tbl>
    <w:p w:rsidR="00C11E44" w:rsidRDefault="00AF0262" w:rsidP="00C11E44">
      <w:pPr>
        <w:ind w:left="-23"/>
        <w:rPr>
          <w:rtl/>
        </w:rPr>
      </w:pPr>
      <w:r>
        <w:rPr>
          <w:rFonts w:hint="cs"/>
          <w:rtl/>
        </w:rPr>
        <w:t>آ</w:t>
      </w:r>
    </w:p>
    <w:p w:rsidR="00C11E44" w:rsidRDefault="00C11E44" w:rsidP="00C11E44">
      <w:pPr>
        <w:ind w:left="-23"/>
        <w:rPr>
          <w:rtl/>
        </w:rPr>
      </w:pPr>
    </w:p>
    <w:p w:rsidR="00C11E44" w:rsidRDefault="00C11E44" w:rsidP="004E2648">
      <w:pPr>
        <w:ind w:left="-23"/>
      </w:pPr>
    </w:p>
    <w:sectPr w:rsidR="00C11E44" w:rsidSect="004E2648">
      <w:pgSz w:w="16838" w:h="11906" w:orient="landscape"/>
      <w:pgMar w:top="1440" w:right="962" w:bottom="1440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2648"/>
    <w:rsid w:val="00011EA6"/>
    <w:rsid w:val="000B5DCB"/>
    <w:rsid w:val="000D39BF"/>
    <w:rsid w:val="00123B00"/>
    <w:rsid w:val="0013265E"/>
    <w:rsid w:val="00190064"/>
    <w:rsid w:val="001D7AC2"/>
    <w:rsid w:val="00214ED1"/>
    <w:rsid w:val="00301F2F"/>
    <w:rsid w:val="00347200"/>
    <w:rsid w:val="00386A7B"/>
    <w:rsid w:val="00434D59"/>
    <w:rsid w:val="004D5733"/>
    <w:rsid w:val="004E2648"/>
    <w:rsid w:val="005863CD"/>
    <w:rsid w:val="00676DA3"/>
    <w:rsid w:val="006C1DE3"/>
    <w:rsid w:val="006D010C"/>
    <w:rsid w:val="00705917"/>
    <w:rsid w:val="007B3482"/>
    <w:rsid w:val="00821859"/>
    <w:rsid w:val="00846174"/>
    <w:rsid w:val="00925ED8"/>
    <w:rsid w:val="00AE4638"/>
    <w:rsid w:val="00AF0262"/>
    <w:rsid w:val="00BA6AB4"/>
    <w:rsid w:val="00BE1AA3"/>
    <w:rsid w:val="00C11E44"/>
    <w:rsid w:val="00CA5AE0"/>
    <w:rsid w:val="00CC002B"/>
    <w:rsid w:val="00D52D08"/>
    <w:rsid w:val="00D97085"/>
    <w:rsid w:val="00DD2CD0"/>
    <w:rsid w:val="00E1537A"/>
    <w:rsid w:val="00E35ABB"/>
    <w:rsid w:val="00FB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ind w:left="1701"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48"/>
    <w:pPr>
      <w:bidi/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648"/>
    <w:pPr>
      <w:spacing w:after="0" w:line="240" w:lineRule="auto"/>
      <w:ind w:left="0" w:right="0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6D68-7CA5-4CB6-8D5E-B675BFA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TAM</cp:lastModifiedBy>
  <cp:revision>7</cp:revision>
  <cp:lastPrinted>2011-02-05T09:44:00Z</cp:lastPrinted>
  <dcterms:created xsi:type="dcterms:W3CDTF">2011-02-07T05:26:00Z</dcterms:created>
  <dcterms:modified xsi:type="dcterms:W3CDTF">2011-02-05T09:44:00Z</dcterms:modified>
</cp:coreProperties>
</file>